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D46" w:rsidRDefault="00024D46" w:rsidP="00024D46">
      <w:pPr>
        <w:autoSpaceDN w:val="0"/>
        <w:ind w:right="-7"/>
        <w:jc w:val="both"/>
        <w:outlineLvl w:val="0"/>
        <w:rPr>
          <w:sz w:val="28"/>
          <w:szCs w:val="28"/>
        </w:rPr>
      </w:pPr>
    </w:p>
    <w:p w:rsidR="00024D46" w:rsidRDefault="00024D46" w:rsidP="00024D46">
      <w:pPr>
        <w:autoSpaceDN w:val="0"/>
        <w:ind w:right="-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024D46" w:rsidRDefault="00024D46" w:rsidP="00024D46">
      <w:pPr>
        <w:autoSpaceDN w:val="0"/>
        <w:ind w:right="-7"/>
        <w:jc w:val="center"/>
        <w:outlineLvl w:val="0"/>
        <w:rPr>
          <w:sz w:val="28"/>
          <w:szCs w:val="28"/>
        </w:rPr>
      </w:pPr>
    </w:p>
    <w:p w:rsidR="00024D46" w:rsidRDefault="00024D46" w:rsidP="00024D46">
      <w:pPr>
        <w:autoSpaceDN w:val="0"/>
        <w:ind w:right="-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024D46" w:rsidRDefault="00024D46" w:rsidP="00024D46">
      <w:pPr>
        <w:autoSpaceDN w:val="0"/>
        <w:ind w:right="-7"/>
        <w:jc w:val="both"/>
        <w:outlineLvl w:val="0"/>
        <w:rPr>
          <w:sz w:val="28"/>
          <w:szCs w:val="28"/>
        </w:rPr>
      </w:pPr>
    </w:p>
    <w:p w:rsidR="00024D46" w:rsidRDefault="00024D46" w:rsidP="00024D46">
      <w:pPr>
        <w:autoSpaceDN w:val="0"/>
        <w:ind w:right="-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08.06.2021 г № 390-р</w:t>
      </w:r>
    </w:p>
    <w:p w:rsidR="00024D46" w:rsidRDefault="00024D46" w:rsidP="00024D46">
      <w:pPr>
        <w:autoSpaceDN w:val="0"/>
        <w:ind w:right="-7"/>
        <w:jc w:val="both"/>
        <w:outlineLvl w:val="0"/>
        <w:rPr>
          <w:sz w:val="28"/>
          <w:szCs w:val="28"/>
        </w:rPr>
      </w:pPr>
    </w:p>
    <w:p w:rsidR="00024D46" w:rsidRDefault="00024D46" w:rsidP="00024D46">
      <w:pPr>
        <w:autoSpaceDN w:val="0"/>
        <w:ind w:right="-7"/>
        <w:jc w:val="both"/>
        <w:outlineLvl w:val="0"/>
        <w:rPr>
          <w:sz w:val="28"/>
          <w:szCs w:val="28"/>
        </w:rPr>
      </w:pPr>
    </w:p>
    <w:p w:rsidR="00024D46" w:rsidRDefault="00024D46" w:rsidP="00024D46">
      <w:pPr>
        <w:autoSpaceDN w:val="0"/>
        <w:ind w:right="-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 поддержке инициативных проектов</w:t>
      </w:r>
    </w:p>
    <w:p w:rsidR="00024D46" w:rsidRDefault="00024D46" w:rsidP="00024D46">
      <w:pPr>
        <w:autoSpaceDN w:val="0"/>
        <w:ind w:right="-7"/>
        <w:jc w:val="both"/>
        <w:outlineLvl w:val="0"/>
        <w:rPr>
          <w:sz w:val="28"/>
          <w:szCs w:val="28"/>
        </w:rPr>
      </w:pPr>
    </w:p>
    <w:p w:rsidR="00024D46" w:rsidRDefault="00024D46" w:rsidP="00024D46">
      <w:pPr>
        <w:autoSpaceDN w:val="0"/>
        <w:ind w:right="-7"/>
        <w:jc w:val="both"/>
        <w:outlineLvl w:val="0"/>
        <w:rPr>
          <w:sz w:val="28"/>
          <w:szCs w:val="28"/>
        </w:rPr>
      </w:pPr>
    </w:p>
    <w:p w:rsidR="00024D46" w:rsidRDefault="00024D46" w:rsidP="00024D4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6 Закона Челябинской области                                     от 22 декабря 2020 года № 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Протоколом  заседания муниципальной конкурсной комиссии по проведению конкурсного отбора инициативных проектов от 07.06.2021 года № 3,</w:t>
      </w:r>
    </w:p>
    <w:p w:rsidR="00024D46" w:rsidRDefault="00024D46" w:rsidP="00024D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оддержать инициативные проекты, в целях их дальнейшей реализации в Карталинском муниципальном районе в 2021 году:</w:t>
      </w:r>
    </w:p>
    <w:tbl>
      <w:tblPr>
        <w:tblW w:w="9360" w:type="dxa"/>
        <w:tblInd w:w="108" w:type="dxa"/>
        <w:tblLayout w:type="fixed"/>
        <w:tblLook w:val="04A0"/>
      </w:tblPr>
      <w:tblGrid>
        <w:gridCol w:w="567"/>
        <w:gridCol w:w="6949"/>
        <w:gridCol w:w="1844"/>
      </w:tblGrid>
      <w:tr w:rsidR="00024D46" w:rsidTr="00C558D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6" w:rsidRDefault="00024D46" w:rsidP="00C558D6">
            <w:pPr>
              <w:tabs>
                <w:tab w:val="left" w:pos="459"/>
              </w:tabs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D46" w:rsidRDefault="00024D46" w:rsidP="00C558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6" w:rsidRDefault="00024D46" w:rsidP="00C558D6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тоимость (руб.)</w:t>
            </w:r>
          </w:p>
        </w:tc>
      </w:tr>
      <w:tr w:rsidR="00024D46" w:rsidTr="00C558D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6" w:rsidRDefault="00024D46" w:rsidP="00C558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D46" w:rsidRDefault="00024D46" w:rsidP="00C558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D46" w:rsidRDefault="00024D46" w:rsidP="00C558D6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024D46" w:rsidTr="00C558D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6" w:rsidRDefault="00024D46" w:rsidP="00C558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D46" w:rsidRDefault="00024D46" w:rsidP="00C558D6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въездной стеллы Карталинского городского по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D46" w:rsidRDefault="00024D46" w:rsidP="00C558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93 000,31</w:t>
            </w:r>
          </w:p>
        </w:tc>
      </w:tr>
      <w:tr w:rsidR="00024D46" w:rsidTr="00C558D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6" w:rsidRDefault="00024D46" w:rsidP="00C558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D46" w:rsidRDefault="00024D46" w:rsidP="00C558D6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половых покрытий муници</w:t>
            </w:r>
            <w:bookmarkStart w:id="0" w:name="_GoBack"/>
            <w:bookmarkEnd w:id="0"/>
            <w:r>
              <w:rPr>
                <w:sz w:val="28"/>
                <w:szCs w:val="28"/>
              </w:rPr>
              <w:t>пального общеобразовательного учреждения «Анненская средняя общеобразовательная школ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D46" w:rsidRDefault="00024D46" w:rsidP="00C558D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25 018,00</w:t>
            </w:r>
          </w:p>
        </w:tc>
      </w:tr>
    </w:tbl>
    <w:p w:rsidR="00024D46" w:rsidRDefault="00024D46" w:rsidP="00024D46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Распоряжение администрации </w:t>
      </w:r>
      <w:r>
        <w:rPr>
          <w:sz w:val="28"/>
          <w:szCs w:val="28"/>
        </w:rPr>
        <w:t xml:space="preserve">Карталинского муниципального района </w:t>
      </w:r>
      <w:r>
        <w:rPr>
          <w:bCs/>
          <w:sz w:val="28"/>
          <w:szCs w:val="28"/>
        </w:rPr>
        <w:t>от  28.05.2021 года № 369-р «</w:t>
      </w:r>
      <w:r>
        <w:rPr>
          <w:sz w:val="28"/>
          <w:szCs w:val="28"/>
        </w:rPr>
        <w:t>О поддержке инициативных проектов» отменить.</w:t>
      </w:r>
    </w:p>
    <w:p w:rsidR="00024D46" w:rsidRDefault="00024D46" w:rsidP="00024D46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распоряжения на официальном сайте администрации Карталинского муниципального района.</w:t>
      </w:r>
    </w:p>
    <w:p w:rsidR="00024D46" w:rsidRDefault="00024D46" w:rsidP="00024D46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аспоряжения возложить на первого заместителя главы Карталинского муниципального района Куличкова А.И.</w:t>
      </w:r>
    </w:p>
    <w:p w:rsidR="00024D46" w:rsidRDefault="00024D46" w:rsidP="00024D46">
      <w:pPr>
        <w:jc w:val="both"/>
        <w:rPr>
          <w:sz w:val="28"/>
          <w:szCs w:val="28"/>
        </w:rPr>
      </w:pPr>
    </w:p>
    <w:p w:rsidR="00024D46" w:rsidRDefault="00024D46" w:rsidP="00024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024D46" w:rsidRDefault="00024D46" w:rsidP="00024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Г. Вдовин</w:t>
      </w:r>
    </w:p>
    <w:p w:rsidR="004F0C17" w:rsidRPr="00C20FA4" w:rsidRDefault="004F0C17" w:rsidP="00C20FA4">
      <w:pPr>
        <w:rPr>
          <w:szCs w:val="28"/>
        </w:rPr>
      </w:pPr>
    </w:p>
    <w:sectPr w:rsidR="004F0C17" w:rsidRPr="00C20FA4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369" w:rsidRDefault="002A5369" w:rsidP="00997407">
      <w:r>
        <w:separator/>
      </w:r>
    </w:p>
  </w:endnote>
  <w:endnote w:type="continuationSeparator" w:id="1">
    <w:p w:rsidR="002A5369" w:rsidRDefault="002A5369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369" w:rsidRDefault="002A5369" w:rsidP="00997407">
      <w:r>
        <w:separator/>
      </w:r>
    </w:p>
  </w:footnote>
  <w:footnote w:type="continuationSeparator" w:id="1">
    <w:p w:rsidR="002A5369" w:rsidRDefault="002A5369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904A88" w:rsidRDefault="0053238E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04A88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4D4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4A88" w:rsidRDefault="00904A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9798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4D46"/>
    <w:rsid w:val="000258D2"/>
    <w:rsid w:val="00026CDC"/>
    <w:rsid w:val="0003723F"/>
    <w:rsid w:val="000428F2"/>
    <w:rsid w:val="00050C21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5369"/>
    <w:rsid w:val="002A6A93"/>
    <w:rsid w:val="002B163F"/>
    <w:rsid w:val="002B2311"/>
    <w:rsid w:val="002B5A6C"/>
    <w:rsid w:val="002C25FF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238E"/>
    <w:rsid w:val="005338F2"/>
    <w:rsid w:val="00540392"/>
    <w:rsid w:val="00544A4D"/>
    <w:rsid w:val="005466E0"/>
    <w:rsid w:val="00546B50"/>
    <w:rsid w:val="00553E47"/>
    <w:rsid w:val="0056044C"/>
    <w:rsid w:val="00571345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361D"/>
    <w:rsid w:val="008F415B"/>
    <w:rsid w:val="008F7DA3"/>
    <w:rsid w:val="00902486"/>
    <w:rsid w:val="0090484D"/>
    <w:rsid w:val="00904891"/>
    <w:rsid w:val="00904A88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C91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0FA4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1A9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81D9-8849-4737-9B3A-6F03A933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</cp:revision>
  <cp:lastPrinted>2021-06-02T06:05:00Z</cp:lastPrinted>
  <dcterms:created xsi:type="dcterms:W3CDTF">2021-06-10T04:20:00Z</dcterms:created>
  <dcterms:modified xsi:type="dcterms:W3CDTF">2021-06-10T04:20:00Z</dcterms:modified>
</cp:coreProperties>
</file>